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B7807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2AB88E32" w14:textId="11F30575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B23655">
        <w:t>Lucille Picard</w:t>
      </w:r>
    </w:p>
    <w:p w14:paraId="0533CBFD" w14:textId="099075AF" w:rsidR="001D0B12" w:rsidRPr="00C73AE5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C849FB">
        <w:t>0</w:t>
      </w:r>
      <w:r w:rsidR="00B23655">
        <w:t>6</w:t>
      </w:r>
      <w:r w:rsidR="00C849FB">
        <w:t>/0</w:t>
      </w:r>
      <w:r w:rsidR="00B23655">
        <w:t>4</w:t>
      </w:r>
      <w:r w:rsidR="00C849FB">
        <w:t>/1</w:t>
      </w:r>
      <w:r w:rsidR="00AA36B7">
        <w:t>9</w:t>
      </w:r>
      <w:r w:rsidR="00B23655">
        <w:t>52</w:t>
      </w:r>
    </w:p>
    <w:p w14:paraId="2F2568C0" w14:textId="520CEDE8" w:rsidR="001D0B12" w:rsidRPr="00C3041D" w:rsidRDefault="001D0B12">
      <w:pPr>
        <w:rPr>
          <w:b/>
        </w:rPr>
      </w:pPr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C73AE5">
        <w:rPr>
          <w:b/>
        </w:rPr>
        <w:t xml:space="preserve">    </w:t>
      </w:r>
      <w:r w:rsidR="00B23655">
        <w:t>06</w:t>
      </w:r>
      <w:r w:rsidR="00C849FB">
        <w:t>/0</w:t>
      </w:r>
      <w:r w:rsidR="00B23655">
        <w:t>8</w:t>
      </w:r>
      <w:r w:rsidR="00C849FB">
        <w:t>/201</w:t>
      </w:r>
      <w:r w:rsidR="00B23655">
        <w:t>5</w:t>
      </w:r>
    </w:p>
    <w:p w14:paraId="49305E4C" w14:textId="3CB7AFC2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</w:t>
      </w:r>
      <w:r w:rsidR="00C849FB">
        <w:t>0</w:t>
      </w:r>
      <w:r w:rsidR="00B23655">
        <w:t>5</w:t>
      </w:r>
      <w:r w:rsidR="00C849FB">
        <w:t>/09/20</w:t>
      </w:r>
      <w:r w:rsidR="00AA36B7">
        <w:t>2</w:t>
      </w:r>
      <w:r w:rsidR="00B23655">
        <w:t>1</w:t>
      </w:r>
    </w:p>
    <w:p w14:paraId="5F9E6D90" w14:textId="77777777" w:rsidR="00797072" w:rsidRPr="009C18D1" w:rsidRDefault="004A1B0A" w:rsidP="00797072">
      <w:pPr>
        <w:rPr>
          <w:b/>
        </w:rPr>
      </w:pPr>
      <w:r>
        <w:rPr>
          <w:b/>
        </w:rPr>
        <w:t xml:space="preserve">Non </w:t>
      </w:r>
      <w:r w:rsidR="00797072" w:rsidRPr="009C18D1">
        <w:rPr>
          <w:b/>
        </w:rPr>
        <w:t>Lifestyle Investment Alloc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268"/>
        <w:gridCol w:w="1843"/>
        <w:gridCol w:w="1843"/>
        <w:gridCol w:w="1275"/>
      </w:tblGrid>
      <w:tr w:rsidR="003A60C7" w:rsidRPr="004A1B0A" w14:paraId="25CA52D4" w14:textId="77777777" w:rsidTr="003A60C7">
        <w:tc>
          <w:tcPr>
            <w:tcW w:w="2405" w:type="dxa"/>
          </w:tcPr>
          <w:p w14:paraId="5BDE12FD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Fund</w:t>
            </w:r>
          </w:p>
        </w:tc>
        <w:tc>
          <w:tcPr>
            <w:tcW w:w="2268" w:type="dxa"/>
          </w:tcPr>
          <w:p w14:paraId="718B6067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Member’s normal contributions </w:t>
            </w:r>
          </w:p>
          <w:p w14:paraId="0AFE5039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59585779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2D20A2B6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843" w:type="dxa"/>
          </w:tcPr>
          <w:p w14:paraId="580EED38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Employer’s normal contributions</w:t>
            </w:r>
          </w:p>
          <w:p w14:paraId="4FAF53A9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14295DD4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843" w:type="dxa"/>
          </w:tcPr>
          <w:p w14:paraId="120142EB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AVCs</w:t>
            </w:r>
          </w:p>
          <w:p w14:paraId="5570EDFD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6866DAB9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4CE1E6EA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11647494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275" w:type="dxa"/>
          </w:tcPr>
          <w:p w14:paraId="55D915E0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Unit Price </w:t>
            </w:r>
          </w:p>
          <w:p w14:paraId="0429107D" w14:textId="77777777" w:rsidR="003A60C7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366A4448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      £</w:t>
            </w:r>
          </w:p>
        </w:tc>
      </w:tr>
      <w:tr w:rsidR="003A60C7" w:rsidRPr="004A1B0A" w14:paraId="02F8057F" w14:textId="77777777" w:rsidTr="003A60C7">
        <w:tc>
          <w:tcPr>
            <w:tcW w:w="2405" w:type="dxa"/>
          </w:tcPr>
          <w:p w14:paraId="5DD84C3B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 xml:space="preserve">Global Equity </w:t>
            </w: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Fund</w:t>
            </w:r>
          </w:p>
        </w:tc>
        <w:tc>
          <w:tcPr>
            <w:tcW w:w="2268" w:type="dxa"/>
          </w:tcPr>
          <w:p w14:paraId="4DF15CA2" w14:textId="4B3C1EA1" w:rsidR="003A60C7" w:rsidRPr="004A1B0A" w:rsidRDefault="003A60C7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B23655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4,205.7099</w:t>
            </w:r>
          </w:p>
        </w:tc>
        <w:tc>
          <w:tcPr>
            <w:tcW w:w="1843" w:type="dxa"/>
          </w:tcPr>
          <w:p w14:paraId="3F7B8D97" w14:textId="10B321E8" w:rsidR="003A60C7" w:rsidRPr="004A1B0A" w:rsidRDefault="003A60C7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B23655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6,729.1358</w:t>
            </w:r>
          </w:p>
        </w:tc>
        <w:tc>
          <w:tcPr>
            <w:tcW w:w="1843" w:type="dxa"/>
          </w:tcPr>
          <w:p w14:paraId="01F3B26D" w14:textId="4645CE35" w:rsidR="003A60C7" w:rsidRDefault="00B23655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1,675.2210</w:t>
            </w:r>
          </w:p>
        </w:tc>
        <w:tc>
          <w:tcPr>
            <w:tcW w:w="1275" w:type="dxa"/>
          </w:tcPr>
          <w:p w14:paraId="7D10A788" w14:textId="326A864D" w:rsidR="003A60C7" w:rsidRPr="004A1B0A" w:rsidRDefault="00C849FB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3.</w:t>
            </w:r>
            <w:r w:rsidR="00B23655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814</w:t>
            </w:r>
          </w:p>
        </w:tc>
      </w:tr>
      <w:tr w:rsidR="003A60C7" w:rsidRPr="004A1B0A" w14:paraId="437CB271" w14:textId="77777777" w:rsidTr="003A60C7">
        <w:tc>
          <w:tcPr>
            <w:tcW w:w="2405" w:type="dxa"/>
          </w:tcPr>
          <w:p w14:paraId="7FF791B4" w14:textId="77777777" w:rsidR="003A60C7" w:rsidRPr="004A1B0A" w:rsidRDefault="003A60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Corporate Bond Fund</w:t>
            </w: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 xml:space="preserve"> </w:t>
            </w:r>
          </w:p>
        </w:tc>
        <w:tc>
          <w:tcPr>
            <w:tcW w:w="2268" w:type="dxa"/>
          </w:tcPr>
          <w:p w14:paraId="579DABEA" w14:textId="56A91EEE" w:rsidR="003A60C7" w:rsidRPr="004A1B0A" w:rsidRDefault="003A60C7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B23655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5,023.0445</w:t>
            </w:r>
          </w:p>
        </w:tc>
        <w:tc>
          <w:tcPr>
            <w:tcW w:w="1843" w:type="dxa"/>
          </w:tcPr>
          <w:p w14:paraId="56D914C9" w14:textId="491D63B1" w:rsidR="003A60C7" w:rsidRPr="004A1B0A" w:rsidRDefault="003A60C7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B23655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8036.8712</w:t>
            </w:r>
          </w:p>
        </w:tc>
        <w:tc>
          <w:tcPr>
            <w:tcW w:w="1843" w:type="dxa"/>
          </w:tcPr>
          <w:p w14:paraId="60FF489F" w14:textId="081C3A79" w:rsidR="003A60C7" w:rsidRDefault="00B23655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1,742.2464</w:t>
            </w:r>
          </w:p>
        </w:tc>
        <w:tc>
          <w:tcPr>
            <w:tcW w:w="1275" w:type="dxa"/>
          </w:tcPr>
          <w:p w14:paraId="3C91E14A" w14:textId="1FE8C3A2" w:rsidR="003A60C7" w:rsidRPr="004A1B0A" w:rsidRDefault="003A60C7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2.</w:t>
            </w:r>
            <w:r w:rsidR="00435B0C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7</w:t>
            </w:r>
            <w:r w:rsidR="00B23655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84</w:t>
            </w:r>
          </w:p>
        </w:tc>
      </w:tr>
      <w:tr w:rsidR="003A60C7" w:rsidRPr="004A1B0A" w14:paraId="075E991F" w14:textId="77777777" w:rsidTr="003A60C7">
        <w:tc>
          <w:tcPr>
            <w:tcW w:w="2405" w:type="dxa"/>
          </w:tcPr>
          <w:p w14:paraId="21D67BBC" w14:textId="19144375" w:rsidR="003A60C7" w:rsidRPr="004A1B0A" w:rsidRDefault="00C849FB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Balanced</w:t>
            </w:r>
            <w:r w:rsidR="003A60C7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 xml:space="preserve"> Fund</w:t>
            </w:r>
            <w:r w:rsidR="003A60C7"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 xml:space="preserve"> </w:t>
            </w:r>
          </w:p>
        </w:tc>
        <w:tc>
          <w:tcPr>
            <w:tcW w:w="2268" w:type="dxa"/>
          </w:tcPr>
          <w:p w14:paraId="3C55973D" w14:textId="312E6FB1" w:rsidR="003A60C7" w:rsidRPr="004A1B0A" w:rsidRDefault="003A60C7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B23655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595.4133</w:t>
            </w:r>
          </w:p>
        </w:tc>
        <w:tc>
          <w:tcPr>
            <w:tcW w:w="1843" w:type="dxa"/>
          </w:tcPr>
          <w:p w14:paraId="3A97E4FD" w14:textId="4D79C558" w:rsidR="003A60C7" w:rsidRPr="004A1B0A" w:rsidRDefault="003A60C7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ab/>
            </w:r>
            <w:r w:rsidR="00B23655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952.6612</w:t>
            </w:r>
          </w:p>
        </w:tc>
        <w:tc>
          <w:tcPr>
            <w:tcW w:w="1843" w:type="dxa"/>
          </w:tcPr>
          <w:p w14:paraId="703891FA" w14:textId="2C6055BA" w:rsidR="003A60C7" w:rsidRDefault="00C849FB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0.0000</w:t>
            </w:r>
          </w:p>
        </w:tc>
        <w:tc>
          <w:tcPr>
            <w:tcW w:w="1275" w:type="dxa"/>
          </w:tcPr>
          <w:p w14:paraId="45451C61" w14:textId="70FE6F4D" w:rsidR="003A60C7" w:rsidRPr="004A1B0A" w:rsidRDefault="00C849FB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4.</w:t>
            </w:r>
            <w:r w:rsidR="00B23655">
              <w:rPr>
                <w:rFonts w:ascii="Times" w:eastAsia="Times New Roman" w:hAnsi="Times" w:cs="Times New Roman"/>
                <w:spacing w:val="-3"/>
                <w:sz w:val="24"/>
                <w:szCs w:val="20"/>
                <w:lang w:eastAsia="en-GB"/>
              </w:rPr>
              <w:t>187</w:t>
            </w:r>
          </w:p>
        </w:tc>
      </w:tr>
    </w:tbl>
    <w:p w14:paraId="5324F29B" w14:textId="77777777" w:rsidR="004A1B0A" w:rsidRDefault="004A1B0A"/>
    <w:p w14:paraId="4B7C14ED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313A4D" w14:paraId="1956E382" w14:textId="77777777" w:rsidTr="003A60C7">
        <w:tc>
          <w:tcPr>
            <w:tcW w:w="2405" w:type="dxa"/>
          </w:tcPr>
          <w:p w14:paraId="723BA229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3A60C7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74C8E578" w14:textId="207EE8A8" w:rsidR="00313A4D" w:rsidRPr="00A0228F" w:rsidRDefault="00923156" w:rsidP="00C25A3E">
            <w:r>
              <w:t>4</w:t>
            </w:r>
            <w:r w:rsidR="00C849FB">
              <w:t>,</w:t>
            </w:r>
            <w:r>
              <w:t>205</w:t>
            </w:r>
            <w:r w:rsidR="00C849FB">
              <w:t>.</w:t>
            </w:r>
            <w:r w:rsidR="003F3CD6">
              <w:t>7</w:t>
            </w:r>
            <w:r>
              <w:t>099</w:t>
            </w:r>
            <w:r w:rsidR="004A1B0A">
              <w:t xml:space="preserve"> </w:t>
            </w:r>
            <w:r w:rsidR="006E183B">
              <w:t xml:space="preserve">             </w:t>
            </w:r>
            <w:r w:rsidR="004A1B0A">
              <w:t xml:space="preserve">x </w:t>
            </w:r>
            <w:r w:rsidR="00313A4D">
              <w:t xml:space="preserve"> </w:t>
            </w:r>
            <w:r w:rsidR="00313A4D" w:rsidRPr="00A0228F">
              <w:t xml:space="preserve"> </w:t>
            </w:r>
          </w:p>
        </w:tc>
        <w:tc>
          <w:tcPr>
            <w:tcW w:w="1843" w:type="dxa"/>
          </w:tcPr>
          <w:p w14:paraId="5A18200F" w14:textId="7D614832" w:rsidR="00313A4D" w:rsidRPr="00A0228F" w:rsidRDefault="00313A4D" w:rsidP="00C25A3E">
            <w:r>
              <w:t>£</w:t>
            </w:r>
            <w:r w:rsidR="00C849FB">
              <w:t>3.</w:t>
            </w:r>
            <w:r w:rsidR="00B23655">
              <w:t>814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6A92B5D7" w14:textId="5A3B4E51" w:rsidR="00313A4D" w:rsidRPr="00A0228F" w:rsidRDefault="004A1B0A" w:rsidP="00C25A3E">
            <w:r>
              <w:t>£</w:t>
            </w:r>
            <w:r w:rsidR="00C849FB">
              <w:t>1</w:t>
            </w:r>
            <w:r w:rsidR="00923156">
              <w:t>6</w:t>
            </w:r>
            <w:r w:rsidR="00C849FB">
              <w:t>,</w:t>
            </w:r>
            <w:r w:rsidR="00923156">
              <w:t>0</w:t>
            </w:r>
            <w:r w:rsidR="003F3CD6">
              <w:t>4</w:t>
            </w:r>
            <w:r w:rsidR="00923156">
              <w:t>0</w:t>
            </w:r>
            <w:r w:rsidR="00C849FB">
              <w:t>.</w:t>
            </w:r>
            <w:r w:rsidR="00923156">
              <w:t>58</w:t>
            </w:r>
          </w:p>
        </w:tc>
      </w:tr>
      <w:tr w:rsidR="004A1B0A" w14:paraId="686AB95D" w14:textId="77777777" w:rsidTr="003A60C7">
        <w:tc>
          <w:tcPr>
            <w:tcW w:w="2405" w:type="dxa"/>
          </w:tcPr>
          <w:p w14:paraId="3562A301" w14:textId="77777777" w:rsidR="004A1B0A" w:rsidRDefault="003A60C7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241440B8" w14:textId="2FE432CC" w:rsidR="004A1B0A" w:rsidRDefault="00923156" w:rsidP="00C25A3E">
            <w:r>
              <w:t>5</w:t>
            </w:r>
            <w:r w:rsidR="00C849FB">
              <w:t>,</w:t>
            </w:r>
            <w:r>
              <w:t>023</w:t>
            </w:r>
            <w:r w:rsidR="00C849FB">
              <w:t>.</w:t>
            </w:r>
            <w:r>
              <w:t>0</w:t>
            </w:r>
            <w:r w:rsidR="000656EC">
              <w:t>4</w:t>
            </w:r>
            <w:r w:rsidR="00C849FB">
              <w:t>4</w:t>
            </w:r>
            <w:r>
              <w:t>5</w:t>
            </w:r>
            <w:r w:rsidR="004A1B0A">
              <w:t xml:space="preserve"> </w:t>
            </w:r>
            <w:r w:rsidR="006E183B">
              <w:t xml:space="preserve">            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3803A724" w14:textId="22E40E72" w:rsidR="004A1B0A" w:rsidRDefault="004A1B0A" w:rsidP="00C25A3E">
            <w:r>
              <w:t>£</w:t>
            </w:r>
            <w:r w:rsidR="00B95382">
              <w:t>2.</w:t>
            </w:r>
            <w:r w:rsidR="003F3CD6">
              <w:t>7</w:t>
            </w:r>
            <w:r w:rsidR="00B23655">
              <w:t>84</w:t>
            </w:r>
            <w:r>
              <w:t xml:space="preserve"> =</w:t>
            </w:r>
          </w:p>
        </w:tc>
        <w:tc>
          <w:tcPr>
            <w:tcW w:w="1984" w:type="dxa"/>
          </w:tcPr>
          <w:p w14:paraId="7F2FD0D0" w14:textId="77EF2B9B" w:rsidR="004A1B0A" w:rsidRDefault="004A1B0A" w:rsidP="00C25A3E">
            <w:r>
              <w:t>£</w:t>
            </w:r>
            <w:r w:rsidR="00C849FB">
              <w:t>1</w:t>
            </w:r>
            <w:r w:rsidR="000656EC">
              <w:t>3</w:t>
            </w:r>
            <w:r w:rsidR="00C849FB">
              <w:t>,</w:t>
            </w:r>
            <w:r w:rsidR="00923156">
              <w:t>984</w:t>
            </w:r>
            <w:r w:rsidR="00C849FB">
              <w:t>.</w:t>
            </w:r>
            <w:r w:rsidR="00923156">
              <w:t>16</w:t>
            </w:r>
          </w:p>
        </w:tc>
      </w:tr>
      <w:tr w:rsidR="004A1B0A" w14:paraId="472033D2" w14:textId="77777777" w:rsidTr="003A60C7">
        <w:tc>
          <w:tcPr>
            <w:tcW w:w="2405" w:type="dxa"/>
          </w:tcPr>
          <w:p w14:paraId="61562416" w14:textId="1F87985A" w:rsidR="004A1B0A" w:rsidRDefault="00C849FB" w:rsidP="00C25A3E">
            <w:pPr>
              <w:rPr>
                <w:b/>
              </w:rPr>
            </w:pPr>
            <w:r>
              <w:rPr>
                <w:b/>
              </w:rPr>
              <w:t>Balanced</w:t>
            </w:r>
            <w:r w:rsidR="003A60C7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40B35122" w14:textId="61A8A2F8" w:rsidR="004A1B0A" w:rsidRDefault="00C849FB" w:rsidP="00C25A3E">
            <w:r>
              <w:t>5</w:t>
            </w:r>
            <w:r w:rsidR="00923156">
              <w:t>95</w:t>
            </w:r>
            <w:r>
              <w:t>.</w:t>
            </w:r>
            <w:r w:rsidR="00923156">
              <w:t>4</w:t>
            </w:r>
            <w:r w:rsidR="003F3CD6">
              <w:t>1</w:t>
            </w:r>
            <w:r w:rsidR="0094784F">
              <w:t>3</w:t>
            </w:r>
            <w:r w:rsidR="003F3CD6">
              <w:t>3</w:t>
            </w:r>
            <w:r w:rsidR="004A1B0A">
              <w:t xml:space="preserve"> </w:t>
            </w:r>
            <w:r w:rsidR="006E183B">
              <w:t xml:space="preserve">               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3A3C69D5" w14:textId="35F3293F" w:rsidR="004A1B0A" w:rsidRDefault="004A1B0A" w:rsidP="00B95382">
            <w:r>
              <w:t>£</w:t>
            </w:r>
            <w:r w:rsidR="00C849FB">
              <w:t>4.</w:t>
            </w:r>
            <w:r w:rsidR="00B23655">
              <w:t>187</w:t>
            </w:r>
            <w:r>
              <w:t xml:space="preserve"> = </w:t>
            </w:r>
          </w:p>
        </w:tc>
        <w:tc>
          <w:tcPr>
            <w:tcW w:w="1984" w:type="dxa"/>
          </w:tcPr>
          <w:p w14:paraId="3AB4DA1C" w14:textId="107D8084" w:rsidR="004A1B0A" w:rsidRDefault="004A1B0A" w:rsidP="00C25A3E">
            <w:r>
              <w:t>£</w:t>
            </w:r>
            <w:r w:rsidR="00C849FB">
              <w:t>2,</w:t>
            </w:r>
            <w:r w:rsidR="00923156">
              <w:t>49</w:t>
            </w:r>
            <w:r w:rsidR="0094784F">
              <w:t>3</w:t>
            </w:r>
            <w:r w:rsidR="00C849FB">
              <w:t>.</w:t>
            </w:r>
            <w:r w:rsidR="0094784F">
              <w:t>00</w:t>
            </w:r>
          </w:p>
        </w:tc>
      </w:tr>
      <w:tr w:rsidR="00C97ED4" w14:paraId="56760681" w14:textId="77777777" w:rsidTr="003A60C7">
        <w:tc>
          <w:tcPr>
            <w:tcW w:w="2405" w:type="dxa"/>
          </w:tcPr>
          <w:p w14:paraId="3970DC5A" w14:textId="77777777" w:rsidR="00C97ED4" w:rsidRDefault="00C97ED4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39C2331A" w14:textId="77777777" w:rsidR="00C97ED4" w:rsidRDefault="00C97ED4" w:rsidP="00C25A3E"/>
        </w:tc>
        <w:tc>
          <w:tcPr>
            <w:tcW w:w="1843" w:type="dxa"/>
          </w:tcPr>
          <w:p w14:paraId="6A2F2E15" w14:textId="77777777" w:rsidR="00C97ED4" w:rsidRDefault="00C97ED4" w:rsidP="00B95382"/>
        </w:tc>
        <w:tc>
          <w:tcPr>
            <w:tcW w:w="1984" w:type="dxa"/>
          </w:tcPr>
          <w:p w14:paraId="2F07B9F7" w14:textId="302E59DA" w:rsidR="00C97ED4" w:rsidRPr="00C97ED4" w:rsidRDefault="00C97ED4" w:rsidP="00C25A3E">
            <w:pPr>
              <w:rPr>
                <w:b/>
              </w:rPr>
            </w:pPr>
            <w:r w:rsidRPr="00C97ED4">
              <w:rPr>
                <w:b/>
              </w:rPr>
              <w:t>£</w:t>
            </w:r>
            <w:r w:rsidR="00C849FB">
              <w:rPr>
                <w:b/>
              </w:rPr>
              <w:t>3</w:t>
            </w:r>
            <w:r w:rsidR="00923156">
              <w:rPr>
                <w:b/>
              </w:rPr>
              <w:t>2</w:t>
            </w:r>
            <w:r w:rsidR="00C849FB">
              <w:rPr>
                <w:b/>
              </w:rPr>
              <w:t>,</w:t>
            </w:r>
            <w:r w:rsidR="00923156">
              <w:rPr>
                <w:b/>
              </w:rPr>
              <w:t>51</w:t>
            </w:r>
            <w:r w:rsidR="0094784F">
              <w:rPr>
                <w:b/>
              </w:rPr>
              <w:t>7</w:t>
            </w:r>
            <w:r w:rsidR="00C849FB">
              <w:rPr>
                <w:b/>
              </w:rPr>
              <w:t>.</w:t>
            </w:r>
            <w:r w:rsidR="0094784F">
              <w:rPr>
                <w:b/>
              </w:rPr>
              <w:t>74</w:t>
            </w:r>
          </w:p>
        </w:tc>
      </w:tr>
    </w:tbl>
    <w:p w14:paraId="08E47189" w14:textId="77777777" w:rsidR="00C97ED4" w:rsidRDefault="00C97ED4"/>
    <w:p w14:paraId="3EE4531C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4A1B0A" w14:paraId="577F00C3" w14:textId="77777777" w:rsidTr="003A60C7">
        <w:tc>
          <w:tcPr>
            <w:tcW w:w="2405" w:type="dxa"/>
          </w:tcPr>
          <w:p w14:paraId="585537CE" w14:textId="77777777" w:rsidR="004A1B0A" w:rsidRDefault="004A1B0A" w:rsidP="00C25A3E">
            <w:pPr>
              <w:rPr>
                <w:b/>
              </w:rPr>
            </w:pPr>
            <w:bookmarkStart w:id="0" w:name="_Hlk509140293"/>
            <w:r>
              <w:rPr>
                <w:b/>
              </w:rPr>
              <w:t>Global Equity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584AC37C" w14:textId="4CFB43FF" w:rsidR="004A1B0A" w:rsidRPr="00A0228F" w:rsidRDefault="000656EC" w:rsidP="00C25A3E">
            <w:r>
              <w:t>6</w:t>
            </w:r>
            <w:r w:rsidR="00C849FB">
              <w:t>,</w:t>
            </w:r>
            <w:r w:rsidR="00BF26E1">
              <w:t>729</w:t>
            </w:r>
            <w:r w:rsidR="00C849FB">
              <w:t>.</w:t>
            </w:r>
            <w:r>
              <w:t>13</w:t>
            </w:r>
            <w:r w:rsidR="00BF26E1">
              <w:t>58</w:t>
            </w:r>
            <w:r w:rsidR="006E183B">
              <w:t xml:space="preserve">            </w:t>
            </w:r>
            <w:r w:rsidR="00C849FB">
              <w:t xml:space="preserve">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473A4A3B" w14:textId="13BFA9D0" w:rsidR="004A1B0A" w:rsidRPr="00A0228F" w:rsidRDefault="004A1B0A" w:rsidP="00C25A3E">
            <w:r>
              <w:t>£</w:t>
            </w:r>
            <w:r w:rsidR="00C849FB">
              <w:t>3.</w:t>
            </w:r>
            <w:r w:rsidR="00B23655">
              <w:t>814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223E9FA3" w14:textId="4F08E240" w:rsidR="004A1B0A" w:rsidRPr="00A0228F" w:rsidRDefault="004A1B0A" w:rsidP="00C25A3E">
            <w:r>
              <w:t>£</w:t>
            </w:r>
            <w:r w:rsidR="00C849FB">
              <w:t>2</w:t>
            </w:r>
            <w:r w:rsidR="00BF26E1">
              <w:t>5</w:t>
            </w:r>
            <w:r w:rsidR="00C849FB">
              <w:t>,</w:t>
            </w:r>
            <w:r w:rsidR="00BF26E1">
              <w:t>664</w:t>
            </w:r>
            <w:r w:rsidR="00C849FB">
              <w:t>.</w:t>
            </w:r>
            <w:r w:rsidR="000656EC">
              <w:t>9</w:t>
            </w:r>
            <w:r w:rsidR="00BF26E1">
              <w:t>2</w:t>
            </w:r>
          </w:p>
        </w:tc>
      </w:tr>
      <w:tr w:rsidR="004A1B0A" w14:paraId="7B562390" w14:textId="77777777" w:rsidTr="003A60C7">
        <w:tc>
          <w:tcPr>
            <w:tcW w:w="2405" w:type="dxa"/>
          </w:tcPr>
          <w:p w14:paraId="3E4D1CCB" w14:textId="77777777" w:rsidR="004A1B0A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2F567D6D" w14:textId="1C67B6E9" w:rsidR="004A1B0A" w:rsidRDefault="00C21D2F" w:rsidP="00C25A3E">
            <w:r>
              <w:t>8</w:t>
            </w:r>
            <w:r w:rsidR="00C849FB">
              <w:t>,</w:t>
            </w:r>
            <w:r>
              <w:t>036</w:t>
            </w:r>
            <w:r w:rsidR="00C849FB">
              <w:t>.</w:t>
            </w:r>
            <w:r>
              <w:t>8712</w:t>
            </w:r>
            <w:r w:rsidR="006E183B">
              <w:t xml:space="preserve">            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241684BC" w14:textId="594EF8E2" w:rsidR="004A1B0A" w:rsidRDefault="004A1B0A" w:rsidP="00C25A3E">
            <w:r>
              <w:t>£</w:t>
            </w:r>
            <w:r w:rsidR="00B95382">
              <w:t>2.</w:t>
            </w:r>
            <w:r w:rsidR="003F3CD6">
              <w:t>7</w:t>
            </w:r>
            <w:r w:rsidR="00B23655">
              <w:t>84</w:t>
            </w:r>
            <w:r>
              <w:t xml:space="preserve"> =</w:t>
            </w:r>
          </w:p>
        </w:tc>
        <w:tc>
          <w:tcPr>
            <w:tcW w:w="1984" w:type="dxa"/>
          </w:tcPr>
          <w:p w14:paraId="0EEED460" w14:textId="43CB0B95" w:rsidR="004A1B0A" w:rsidRDefault="004A1B0A" w:rsidP="00C25A3E">
            <w:r>
              <w:t>£</w:t>
            </w:r>
            <w:r w:rsidR="00C849FB">
              <w:t>2</w:t>
            </w:r>
            <w:r w:rsidR="00BF26E1">
              <w:t>2</w:t>
            </w:r>
            <w:r w:rsidR="00C849FB">
              <w:t>,</w:t>
            </w:r>
            <w:r w:rsidR="00F811E0">
              <w:t>3</w:t>
            </w:r>
            <w:r w:rsidR="00BF26E1">
              <w:t>74</w:t>
            </w:r>
            <w:r w:rsidR="00C849FB">
              <w:t>.</w:t>
            </w:r>
            <w:r w:rsidR="00F811E0">
              <w:t>6</w:t>
            </w:r>
            <w:r w:rsidR="00BF26E1">
              <w:t>5</w:t>
            </w:r>
          </w:p>
        </w:tc>
      </w:tr>
      <w:tr w:rsidR="004A1B0A" w14:paraId="5706E805" w14:textId="77777777" w:rsidTr="003A60C7">
        <w:tc>
          <w:tcPr>
            <w:tcW w:w="2405" w:type="dxa"/>
          </w:tcPr>
          <w:p w14:paraId="329F5076" w14:textId="1506872E" w:rsidR="004A1B0A" w:rsidRDefault="00C849FB" w:rsidP="00C25A3E">
            <w:pPr>
              <w:rPr>
                <w:b/>
              </w:rPr>
            </w:pPr>
            <w:r>
              <w:rPr>
                <w:b/>
              </w:rPr>
              <w:t>Balanced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2268" w:type="dxa"/>
          </w:tcPr>
          <w:p w14:paraId="24DE902B" w14:textId="0B2B791F" w:rsidR="004A1B0A" w:rsidRDefault="00C21D2F" w:rsidP="00C25A3E">
            <w:r>
              <w:t>952</w:t>
            </w:r>
            <w:r w:rsidR="00C849FB">
              <w:t>.</w:t>
            </w:r>
            <w:r>
              <w:t>6612</w:t>
            </w:r>
            <w:r w:rsidR="004A1B0A">
              <w:t xml:space="preserve"> </w:t>
            </w:r>
            <w:r w:rsidR="006E183B">
              <w:t xml:space="preserve">               </w:t>
            </w:r>
            <w:r w:rsidR="004A1B0A">
              <w:t xml:space="preserve">x </w:t>
            </w:r>
          </w:p>
        </w:tc>
        <w:tc>
          <w:tcPr>
            <w:tcW w:w="1843" w:type="dxa"/>
          </w:tcPr>
          <w:p w14:paraId="094D782C" w14:textId="20E83BFD" w:rsidR="004A1B0A" w:rsidRDefault="004A1B0A" w:rsidP="00C25A3E">
            <w:r>
              <w:t>£</w:t>
            </w:r>
            <w:r w:rsidR="00C849FB">
              <w:t>4.</w:t>
            </w:r>
            <w:r w:rsidR="00B23655">
              <w:t>187</w:t>
            </w:r>
            <w:r>
              <w:t xml:space="preserve"> = </w:t>
            </w:r>
          </w:p>
        </w:tc>
        <w:tc>
          <w:tcPr>
            <w:tcW w:w="1984" w:type="dxa"/>
          </w:tcPr>
          <w:p w14:paraId="7C07EC73" w14:textId="1D358E02" w:rsidR="004A1B0A" w:rsidRDefault="004A1B0A" w:rsidP="00C25A3E">
            <w:r>
              <w:t>£</w:t>
            </w:r>
            <w:r w:rsidR="00C849FB">
              <w:t>3,</w:t>
            </w:r>
            <w:r w:rsidR="00BF26E1">
              <w:t>988.79</w:t>
            </w:r>
          </w:p>
        </w:tc>
      </w:tr>
      <w:tr w:rsidR="00C97ED4" w14:paraId="24B4BFEA" w14:textId="77777777" w:rsidTr="003A60C7">
        <w:tc>
          <w:tcPr>
            <w:tcW w:w="2405" w:type="dxa"/>
          </w:tcPr>
          <w:p w14:paraId="3EFFE58D" w14:textId="77777777" w:rsidR="00C97ED4" w:rsidRDefault="00C97ED4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7A1634FA" w14:textId="77777777" w:rsidR="00C97ED4" w:rsidRDefault="00C97ED4" w:rsidP="00C25A3E"/>
        </w:tc>
        <w:tc>
          <w:tcPr>
            <w:tcW w:w="1843" w:type="dxa"/>
          </w:tcPr>
          <w:p w14:paraId="40FB4418" w14:textId="77777777" w:rsidR="00C97ED4" w:rsidRDefault="00C97ED4" w:rsidP="00C25A3E"/>
        </w:tc>
        <w:tc>
          <w:tcPr>
            <w:tcW w:w="1984" w:type="dxa"/>
          </w:tcPr>
          <w:p w14:paraId="02702E81" w14:textId="380009CE" w:rsidR="00C97ED4" w:rsidRPr="00C97ED4" w:rsidRDefault="00C97ED4" w:rsidP="00C25A3E">
            <w:pPr>
              <w:rPr>
                <w:b/>
              </w:rPr>
            </w:pPr>
            <w:r w:rsidRPr="00C97ED4">
              <w:rPr>
                <w:b/>
              </w:rPr>
              <w:t>£</w:t>
            </w:r>
            <w:r w:rsidR="00BF26E1">
              <w:rPr>
                <w:b/>
              </w:rPr>
              <w:t>52</w:t>
            </w:r>
            <w:r w:rsidR="00C849FB">
              <w:rPr>
                <w:b/>
              </w:rPr>
              <w:t>,</w:t>
            </w:r>
            <w:r w:rsidR="00BF26E1">
              <w:rPr>
                <w:b/>
              </w:rPr>
              <w:t>028</w:t>
            </w:r>
            <w:r w:rsidR="00C849FB">
              <w:rPr>
                <w:b/>
              </w:rPr>
              <w:t>.</w:t>
            </w:r>
            <w:r w:rsidR="00BF26E1">
              <w:rPr>
                <w:b/>
              </w:rPr>
              <w:t>36</w:t>
            </w:r>
          </w:p>
        </w:tc>
      </w:tr>
      <w:bookmarkEnd w:id="0"/>
    </w:tbl>
    <w:p w14:paraId="45333E90" w14:textId="77777777" w:rsidR="009C18D1" w:rsidRDefault="009C18D1"/>
    <w:p w14:paraId="59F400E3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B95382" w14:paraId="3AA3DB92" w14:textId="77777777" w:rsidTr="003D3EF2">
        <w:tc>
          <w:tcPr>
            <w:tcW w:w="2405" w:type="dxa"/>
          </w:tcPr>
          <w:p w14:paraId="00D2F7DC" w14:textId="77777777" w:rsidR="00B95382" w:rsidRDefault="00B95382" w:rsidP="003D3EF2">
            <w:pPr>
              <w:rPr>
                <w:b/>
              </w:rPr>
            </w:pPr>
            <w:r>
              <w:rPr>
                <w:b/>
              </w:rPr>
              <w:t>Global Equity Fund</w:t>
            </w:r>
          </w:p>
        </w:tc>
        <w:tc>
          <w:tcPr>
            <w:tcW w:w="2268" w:type="dxa"/>
          </w:tcPr>
          <w:p w14:paraId="387B5BE9" w14:textId="09F1EF7E" w:rsidR="00B95382" w:rsidRPr="00A0228F" w:rsidRDefault="0097320C" w:rsidP="003D3EF2">
            <w:r>
              <w:t>1,</w:t>
            </w:r>
            <w:r w:rsidR="00C21D2F">
              <w:t>675</w:t>
            </w:r>
            <w:r>
              <w:t>.2</w:t>
            </w:r>
            <w:r w:rsidR="00F811E0">
              <w:t>2</w:t>
            </w:r>
            <w:r w:rsidR="00C21D2F">
              <w:t>1</w:t>
            </w:r>
            <w:r w:rsidR="00F811E0">
              <w:t>0</w:t>
            </w:r>
            <w:r w:rsidR="00B95382">
              <w:t xml:space="preserve"> </w:t>
            </w:r>
            <w:r w:rsidR="006E183B">
              <w:t xml:space="preserve">             </w:t>
            </w:r>
            <w:r w:rsidR="00B95382">
              <w:t>x</w:t>
            </w:r>
          </w:p>
        </w:tc>
        <w:tc>
          <w:tcPr>
            <w:tcW w:w="1843" w:type="dxa"/>
          </w:tcPr>
          <w:p w14:paraId="6F81BAD5" w14:textId="70880E51" w:rsidR="00B95382" w:rsidRPr="00A0228F" w:rsidRDefault="00B95382" w:rsidP="003D3EF2">
            <w:r>
              <w:t>£</w:t>
            </w:r>
            <w:r w:rsidR="0097320C">
              <w:t>3.</w:t>
            </w:r>
            <w:r w:rsidR="00923156">
              <w:t>814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5EE963BB" w14:textId="4EBF2D22" w:rsidR="00B95382" w:rsidRPr="00A0228F" w:rsidRDefault="00B95382" w:rsidP="003D3EF2">
            <w:r>
              <w:t>£</w:t>
            </w:r>
            <w:r w:rsidR="00C21D2F">
              <w:t>6</w:t>
            </w:r>
            <w:r w:rsidR="0097320C">
              <w:t>,</w:t>
            </w:r>
            <w:r w:rsidR="00C21D2F">
              <w:t>389</w:t>
            </w:r>
            <w:r w:rsidR="0097320C">
              <w:t>.</w:t>
            </w:r>
            <w:r w:rsidR="00C21D2F">
              <w:t>29</w:t>
            </w:r>
          </w:p>
        </w:tc>
      </w:tr>
      <w:tr w:rsidR="00B95382" w14:paraId="52E7EC52" w14:textId="77777777" w:rsidTr="003D3EF2">
        <w:tc>
          <w:tcPr>
            <w:tcW w:w="2405" w:type="dxa"/>
          </w:tcPr>
          <w:p w14:paraId="3B2B3353" w14:textId="77777777" w:rsidR="00B95382" w:rsidRDefault="00B95382" w:rsidP="003D3EF2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035CD557" w14:textId="3421F464" w:rsidR="00B95382" w:rsidRDefault="0097320C" w:rsidP="003D3EF2">
            <w:r>
              <w:t>1</w:t>
            </w:r>
            <w:r w:rsidR="00F811E0">
              <w:t>,</w:t>
            </w:r>
            <w:r w:rsidR="00C21D2F">
              <w:t>7</w:t>
            </w:r>
            <w:r w:rsidR="00F811E0">
              <w:t>4</w:t>
            </w:r>
            <w:r w:rsidR="00C21D2F">
              <w:t>2</w:t>
            </w:r>
            <w:r>
              <w:t>.</w:t>
            </w:r>
            <w:r w:rsidR="00C21D2F">
              <w:t>2464</w:t>
            </w:r>
            <w:r w:rsidR="006E183B">
              <w:t xml:space="preserve">              </w:t>
            </w:r>
            <w:r>
              <w:t xml:space="preserve"> </w:t>
            </w:r>
            <w:r w:rsidR="00B95382">
              <w:t xml:space="preserve">x </w:t>
            </w:r>
          </w:p>
        </w:tc>
        <w:tc>
          <w:tcPr>
            <w:tcW w:w="1843" w:type="dxa"/>
          </w:tcPr>
          <w:p w14:paraId="1B712A72" w14:textId="10E5E244" w:rsidR="00B95382" w:rsidRDefault="00B95382" w:rsidP="003D3EF2">
            <w:r>
              <w:t>£2.</w:t>
            </w:r>
            <w:r w:rsidR="00F811E0">
              <w:t>7</w:t>
            </w:r>
            <w:r w:rsidR="00923156">
              <w:t>8</w:t>
            </w:r>
            <w:r w:rsidR="00F811E0">
              <w:t>4</w:t>
            </w:r>
            <w:r>
              <w:t xml:space="preserve"> =</w:t>
            </w:r>
          </w:p>
        </w:tc>
        <w:tc>
          <w:tcPr>
            <w:tcW w:w="1984" w:type="dxa"/>
          </w:tcPr>
          <w:p w14:paraId="5F7627F6" w14:textId="058BFB1D" w:rsidR="00B95382" w:rsidRDefault="00B95382" w:rsidP="003D3EF2">
            <w:r>
              <w:t>£</w:t>
            </w:r>
            <w:r w:rsidR="00C21D2F">
              <w:t>4</w:t>
            </w:r>
            <w:r w:rsidR="0097320C">
              <w:t>,</w:t>
            </w:r>
            <w:r w:rsidR="00C21D2F">
              <w:t>850</w:t>
            </w:r>
            <w:r w:rsidR="0097320C">
              <w:t>.</w:t>
            </w:r>
            <w:r w:rsidR="00C21D2F">
              <w:t>41</w:t>
            </w:r>
          </w:p>
        </w:tc>
      </w:tr>
      <w:tr w:rsidR="00506C8C" w14:paraId="5EA428C5" w14:textId="77777777" w:rsidTr="003D3EF2">
        <w:tc>
          <w:tcPr>
            <w:tcW w:w="2405" w:type="dxa"/>
          </w:tcPr>
          <w:p w14:paraId="55BD8459" w14:textId="77777777" w:rsidR="00506C8C" w:rsidRDefault="00506C8C" w:rsidP="003D3EF2">
            <w:pPr>
              <w:rPr>
                <w:b/>
              </w:rPr>
            </w:pPr>
          </w:p>
        </w:tc>
        <w:tc>
          <w:tcPr>
            <w:tcW w:w="2268" w:type="dxa"/>
          </w:tcPr>
          <w:p w14:paraId="628B273E" w14:textId="77777777" w:rsidR="00506C8C" w:rsidRDefault="00506C8C" w:rsidP="003D3EF2"/>
        </w:tc>
        <w:tc>
          <w:tcPr>
            <w:tcW w:w="1843" w:type="dxa"/>
          </w:tcPr>
          <w:p w14:paraId="0F6D585B" w14:textId="77777777" w:rsidR="00506C8C" w:rsidRDefault="00506C8C" w:rsidP="003D3EF2"/>
        </w:tc>
        <w:tc>
          <w:tcPr>
            <w:tcW w:w="1984" w:type="dxa"/>
          </w:tcPr>
          <w:p w14:paraId="70E364EF" w14:textId="6706A13A" w:rsidR="00506C8C" w:rsidRPr="00506C8C" w:rsidRDefault="00506C8C" w:rsidP="003D3EF2">
            <w:pPr>
              <w:rPr>
                <w:b/>
              </w:rPr>
            </w:pPr>
            <w:r w:rsidRPr="00506C8C">
              <w:rPr>
                <w:b/>
              </w:rPr>
              <w:t>£</w:t>
            </w:r>
            <w:r w:rsidR="00923156">
              <w:rPr>
                <w:b/>
              </w:rPr>
              <w:t>11</w:t>
            </w:r>
            <w:r w:rsidR="0097320C">
              <w:rPr>
                <w:b/>
              </w:rPr>
              <w:t>,</w:t>
            </w:r>
            <w:r w:rsidR="00F811E0">
              <w:rPr>
                <w:b/>
              </w:rPr>
              <w:t>2</w:t>
            </w:r>
            <w:r w:rsidR="00923156">
              <w:rPr>
                <w:b/>
              </w:rPr>
              <w:t>39</w:t>
            </w:r>
            <w:r w:rsidR="0097320C">
              <w:rPr>
                <w:b/>
              </w:rPr>
              <w:t>.</w:t>
            </w:r>
            <w:r w:rsidR="00923156">
              <w:rPr>
                <w:b/>
              </w:rPr>
              <w:t>70</w:t>
            </w:r>
          </w:p>
        </w:tc>
      </w:tr>
    </w:tbl>
    <w:p w14:paraId="5ABD08D2" w14:textId="77777777" w:rsidR="00C97ED4" w:rsidRDefault="00C97ED4" w:rsidP="00313A4D">
      <w:pPr>
        <w:rPr>
          <w:b/>
        </w:rPr>
      </w:pPr>
    </w:p>
    <w:p w14:paraId="210858C7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B95382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984"/>
      </w:tblGrid>
      <w:tr w:rsidR="00313A4D" w14:paraId="6B07208E" w14:textId="77777777" w:rsidTr="006327CA">
        <w:tc>
          <w:tcPr>
            <w:tcW w:w="1980" w:type="dxa"/>
          </w:tcPr>
          <w:p w14:paraId="584280C4" w14:textId="77777777" w:rsidR="00313A4D" w:rsidRDefault="00313A4D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4536" w:type="dxa"/>
          </w:tcPr>
          <w:p w14:paraId="0A52BB12" w14:textId="54C5F526" w:rsidR="00313A4D" w:rsidRPr="008A4BB2" w:rsidRDefault="004A1B0A" w:rsidP="00C25A3E">
            <w:r>
              <w:t>£</w:t>
            </w:r>
            <w:r w:rsidR="0097320C">
              <w:t>1</w:t>
            </w:r>
            <w:r w:rsidR="00C21D2F">
              <w:t>6</w:t>
            </w:r>
            <w:r w:rsidR="0097320C">
              <w:t>,</w:t>
            </w:r>
            <w:r w:rsidR="00C21D2F">
              <w:t>0</w:t>
            </w:r>
            <w:r w:rsidR="00F811E0">
              <w:t>4</w:t>
            </w:r>
            <w:r w:rsidR="00C21D2F">
              <w:t>0</w:t>
            </w:r>
            <w:r w:rsidR="006327CA">
              <w:t>.</w:t>
            </w:r>
            <w:r w:rsidR="00C21D2F">
              <w:t>5</w:t>
            </w:r>
            <w:r w:rsidR="00F811E0">
              <w:t>8</w:t>
            </w:r>
            <w:r>
              <w:t xml:space="preserve"> + £</w:t>
            </w:r>
            <w:r w:rsidR="0097320C">
              <w:t>2</w:t>
            </w:r>
            <w:r w:rsidR="00C21D2F">
              <w:t>5</w:t>
            </w:r>
            <w:r w:rsidR="0097320C">
              <w:t>,</w:t>
            </w:r>
            <w:r w:rsidR="00C21D2F">
              <w:t>664</w:t>
            </w:r>
            <w:r w:rsidR="0097320C">
              <w:t>.</w:t>
            </w:r>
            <w:r w:rsidR="00C21D2F">
              <w:t>92</w:t>
            </w:r>
            <w:r w:rsidR="006327CA">
              <w:t xml:space="preserve"> + £</w:t>
            </w:r>
            <w:r w:rsidR="00C21D2F">
              <w:t>6</w:t>
            </w:r>
            <w:r w:rsidR="0097320C">
              <w:t>,</w:t>
            </w:r>
            <w:r w:rsidR="00C21D2F">
              <w:t>389</w:t>
            </w:r>
            <w:r w:rsidR="0097320C">
              <w:t>.</w:t>
            </w:r>
            <w:r w:rsidR="00C21D2F">
              <w:t>2</w:t>
            </w:r>
            <w:r w:rsidR="00235FEF">
              <w:t>9</w:t>
            </w:r>
            <w:r>
              <w:t xml:space="preserve"> = </w:t>
            </w:r>
          </w:p>
        </w:tc>
        <w:tc>
          <w:tcPr>
            <w:tcW w:w="1984" w:type="dxa"/>
          </w:tcPr>
          <w:p w14:paraId="22DF492E" w14:textId="1BC43BCB" w:rsidR="00313A4D" w:rsidRPr="00866D35" w:rsidRDefault="00B57EC6" w:rsidP="00C25A3E">
            <w:r>
              <w:t>£</w:t>
            </w:r>
            <w:r w:rsidR="0097320C">
              <w:t>4</w:t>
            </w:r>
            <w:r w:rsidR="00C21D2F">
              <w:t>8</w:t>
            </w:r>
            <w:r w:rsidR="0097320C">
              <w:t>,</w:t>
            </w:r>
            <w:r w:rsidR="00C21D2F">
              <w:t>094</w:t>
            </w:r>
            <w:r w:rsidR="00235FEF">
              <w:t>.</w:t>
            </w:r>
            <w:r w:rsidR="00C21D2F">
              <w:t>79</w:t>
            </w:r>
          </w:p>
        </w:tc>
      </w:tr>
      <w:tr w:rsidR="00313A4D" w14:paraId="346DB862" w14:textId="77777777" w:rsidTr="006327CA">
        <w:tc>
          <w:tcPr>
            <w:tcW w:w="1980" w:type="dxa"/>
          </w:tcPr>
          <w:p w14:paraId="0B78E64B" w14:textId="77777777" w:rsidR="00313A4D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4536" w:type="dxa"/>
          </w:tcPr>
          <w:p w14:paraId="382784B8" w14:textId="0C566B72" w:rsidR="00313A4D" w:rsidRPr="008A4BB2" w:rsidRDefault="004A1B0A" w:rsidP="00C25A3E">
            <w:r>
              <w:t>£</w:t>
            </w:r>
            <w:r w:rsidR="0097320C">
              <w:t>1</w:t>
            </w:r>
            <w:r w:rsidR="000656EC">
              <w:t>3</w:t>
            </w:r>
            <w:r w:rsidR="0097320C">
              <w:t>,</w:t>
            </w:r>
            <w:r w:rsidR="00C21D2F">
              <w:t>984</w:t>
            </w:r>
            <w:r w:rsidR="0097320C">
              <w:t>.</w:t>
            </w:r>
            <w:r w:rsidR="00C21D2F">
              <w:t>16</w:t>
            </w:r>
            <w:r>
              <w:t xml:space="preserve"> + £</w:t>
            </w:r>
            <w:r w:rsidR="0097320C">
              <w:t>2</w:t>
            </w:r>
            <w:r w:rsidR="00C21D2F">
              <w:t>2</w:t>
            </w:r>
            <w:r w:rsidR="0097320C">
              <w:t>,</w:t>
            </w:r>
            <w:r w:rsidR="00235FEF">
              <w:t>3</w:t>
            </w:r>
            <w:r w:rsidR="00C21D2F">
              <w:t>74</w:t>
            </w:r>
            <w:r w:rsidR="0097320C">
              <w:t>.</w:t>
            </w:r>
            <w:r w:rsidR="00235FEF">
              <w:t>6</w:t>
            </w:r>
            <w:r w:rsidR="00C21D2F">
              <w:t>5</w:t>
            </w:r>
            <w:r w:rsidR="006327CA">
              <w:t xml:space="preserve"> + £</w:t>
            </w:r>
            <w:r w:rsidR="0007545A">
              <w:t>4</w:t>
            </w:r>
            <w:r w:rsidR="0097320C">
              <w:t>,</w:t>
            </w:r>
            <w:r w:rsidR="0007545A">
              <w:t>85</w:t>
            </w:r>
            <w:r w:rsidR="00235FEF">
              <w:t>0</w:t>
            </w:r>
            <w:r w:rsidR="0097320C">
              <w:t>.</w:t>
            </w:r>
            <w:r w:rsidR="0007545A">
              <w:t>41</w:t>
            </w:r>
            <w:r>
              <w:t xml:space="preserve"> = </w:t>
            </w:r>
          </w:p>
        </w:tc>
        <w:tc>
          <w:tcPr>
            <w:tcW w:w="1984" w:type="dxa"/>
          </w:tcPr>
          <w:p w14:paraId="5F1B4688" w14:textId="002B191D" w:rsidR="00313A4D" w:rsidRPr="00866D35" w:rsidRDefault="00B57EC6" w:rsidP="00C25A3E">
            <w:r>
              <w:t>£</w:t>
            </w:r>
            <w:r w:rsidR="00C21D2F">
              <w:t>41</w:t>
            </w:r>
            <w:r w:rsidR="0097320C">
              <w:t>,</w:t>
            </w:r>
            <w:r w:rsidR="00C21D2F">
              <w:t>2</w:t>
            </w:r>
            <w:r w:rsidR="000656EC">
              <w:t>0</w:t>
            </w:r>
            <w:r w:rsidR="00C21D2F">
              <w:t>9</w:t>
            </w:r>
            <w:r w:rsidR="0097320C">
              <w:t>.</w:t>
            </w:r>
            <w:r w:rsidR="000656EC">
              <w:t>2</w:t>
            </w:r>
            <w:r w:rsidR="00C21D2F">
              <w:t>2</w:t>
            </w:r>
          </w:p>
        </w:tc>
      </w:tr>
      <w:tr w:rsidR="004A1B0A" w14:paraId="7740A49C" w14:textId="77777777" w:rsidTr="006327CA">
        <w:tc>
          <w:tcPr>
            <w:tcW w:w="1980" w:type="dxa"/>
          </w:tcPr>
          <w:p w14:paraId="70474D6F" w14:textId="21365B01" w:rsidR="004A1B0A" w:rsidRDefault="00C849FB" w:rsidP="00C25A3E">
            <w:pPr>
              <w:rPr>
                <w:b/>
              </w:rPr>
            </w:pPr>
            <w:r>
              <w:rPr>
                <w:b/>
              </w:rPr>
              <w:t>Balanced</w:t>
            </w:r>
            <w:r w:rsidR="00B95382">
              <w:rPr>
                <w:b/>
              </w:rPr>
              <w:t xml:space="preserve"> Fund</w:t>
            </w:r>
          </w:p>
        </w:tc>
        <w:tc>
          <w:tcPr>
            <w:tcW w:w="4536" w:type="dxa"/>
          </w:tcPr>
          <w:p w14:paraId="7A728040" w14:textId="17526658" w:rsidR="004A1B0A" w:rsidRPr="00B57EC6" w:rsidRDefault="004A1B0A" w:rsidP="00B57EC6">
            <w:r w:rsidRPr="00B57EC6">
              <w:t>£</w:t>
            </w:r>
            <w:r w:rsidR="0097320C">
              <w:t>2,</w:t>
            </w:r>
            <w:r w:rsidR="0007545A">
              <w:t>49</w:t>
            </w:r>
            <w:r w:rsidR="0094784F">
              <w:t>3</w:t>
            </w:r>
            <w:r w:rsidR="0097320C">
              <w:t>.</w:t>
            </w:r>
            <w:r w:rsidR="0094784F">
              <w:t>00</w:t>
            </w:r>
            <w:r w:rsidR="00B57EC6" w:rsidRPr="00B57EC6">
              <w:t xml:space="preserve"> + £</w:t>
            </w:r>
            <w:r w:rsidR="0097320C">
              <w:t>3,</w:t>
            </w:r>
            <w:r w:rsidR="0007545A">
              <w:t>988</w:t>
            </w:r>
            <w:r w:rsidR="0097320C">
              <w:t>.</w:t>
            </w:r>
            <w:r w:rsidR="0007545A">
              <w:t>79</w:t>
            </w:r>
            <w:r w:rsidR="00235FEF">
              <w:t xml:space="preserve"> </w:t>
            </w:r>
            <w:r w:rsidR="006327CA">
              <w:t>=</w:t>
            </w:r>
          </w:p>
        </w:tc>
        <w:tc>
          <w:tcPr>
            <w:tcW w:w="1984" w:type="dxa"/>
          </w:tcPr>
          <w:p w14:paraId="15AF0ADE" w14:textId="0259794D" w:rsidR="004A1B0A" w:rsidRPr="00B57EC6" w:rsidRDefault="00B57EC6" w:rsidP="00C25A3E">
            <w:r w:rsidRPr="00B57EC6">
              <w:t>£</w:t>
            </w:r>
            <w:r w:rsidR="00C21D2F">
              <w:t>6</w:t>
            </w:r>
            <w:r w:rsidR="0097320C">
              <w:t>,</w:t>
            </w:r>
            <w:r w:rsidR="00C21D2F">
              <w:t>4</w:t>
            </w:r>
            <w:r w:rsidR="000656EC">
              <w:t>8</w:t>
            </w:r>
            <w:r w:rsidR="0094784F">
              <w:t>1</w:t>
            </w:r>
            <w:r w:rsidR="0097320C">
              <w:t>.</w:t>
            </w:r>
            <w:r w:rsidR="0094784F">
              <w:t>79</w:t>
            </w:r>
          </w:p>
        </w:tc>
      </w:tr>
      <w:tr w:rsidR="00313A4D" w14:paraId="4A979E43" w14:textId="77777777" w:rsidTr="006327CA">
        <w:tc>
          <w:tcPr>
            <w:tcW w:w="1980" w:type="dxa"/>
          </w:tcPr>
          <w:p w14:paraId="05F7FD32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4536" w:type="dxa"/>
          </w:tcPr>
          <w:p w14:paraId="15B918D8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1984" w:type="dxa"/>
          </w:tcPr>
          <w:p w14:paraId="78FADA5A" w14:textId="6E5BDCB0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923156">
              <w:rPr>
                <w:b/>
              </w:rPr>
              <w:t>95,78</w:t>
            </w:r>
            <w:r w:rsidR="0094784F">
              <w:rPr>
                <w:b/>
              </w:rPr>
              <w:t>5</w:t>
            </w:r>
            <w:r w:rsidR="0097320C">
              <w:rPr>
                <w:b/>
              </w:rPr>
              <w:t>.</w:t>
            </w:r>
            <w:r w:rsidR="0094784F">
              <w:rPr>
                <w:b/>
              </w:rPr>
              <w:t>80</w:t>
            </w:r>
          </w:p>
        </w:tc>
      </w:tr>
    </w:tbl>
    <w:p w14:paraId="359F5C03" w14:textId="77777777" w:rsidR="00313A4D" w:rsidRDefault="00313A4D" w:rsidP="00313A4D">
      <w:pPr>
        <w:rPr>
          <w:b/>
        </w:rPr>
      </w:pPr>
    </w:p>
    <w:p w14:paraId="4D7232F8" w14:textId="432936CA" w:rsidR="00506C8C" w:rsidRDefault="00C1517A" w:rsidP="00313A4D">
      <w:pPr>
        <w:rPr>
          <w:b/>
        </w:rPr>
      </w:pPr>
      <w:r>
        <w:rPr>
          <w:b/>
        </w:rPr>
        <w:t>The total Transfer value is £</w:t>
      </w:r>
      <w:r w:rsidR="00923156">
        <w:rPr>
          <w:b/>
        </w:rPr>
        <w:t>95</w:t>
      </w:r>
      <w:r w:rsidR="0097320C">
        <w:rPr>
          <w:b/>
        </w:rPr>
        <w:t>,</w:t>
      </w:r>
      <w:r w:rsidR="00923156">
        <w:rPr>
          <w:b/>
        </w:rPr>
        <w:t>78</w:t>
      </w:r>
      <w:r w:rsidR="0094784F">
        <w:rPr>
          <w:b/>
        </w:rPr>
        <w:t>5</w:t>
      </w:r>
      <w:r w:rsidR="0097320C">
        <w:rPr>
          <w:b/>
        </w:rPr>
        <w:t>.</w:t>
      </w:r>
      <w:r w:rsidR="0094784F">
        <w:rPr>
          <w:b/>
        </w:rPr>
        <w:t>80</w:t>
      </w:r>
      <w:r w:rsidR="00506C8C">
        <w:rPr>
          <w:b/>
        </w:rPr>
        <w:t xml:space="preserve"> of which £</w:t>
      </w:r>
      <w:r w:rsidR="00923156">
        <w:rPr>
          <w:b/>
        </w:rPr>
        <w:t>11</w:t>
      </w:r>
      <w:r w:rsidR="0097320C">
        <w:rPr>
          <w:b/>
        </w:rPr>
        <w:t>,</w:t>
      </w:r>
      <w:r w:rsidR="00F811E0">
        <w:rPr>
          <w:b/>
        </w:rPr>
        <w:t>2</w:t>
      </w:r>
      <w:r w:rsidR="00923156">
        <w:rPr>
          <w:b/>
        </w:rPr>
        <w:t>39</w:t>
      </w:r>
      <w:r w:rsidR="0097320C">
        <w:rPr>
          <w:b/>
        </w:rPr>
        <w:t>.</w:t>
      </w:r>
      <w:r w:rsidR="00923156">
        <w:rPr>
          <w:b/>
        </w:rPr>
        <w:t>70</w:t>
      </w:r>
      <w:r w:rsidR="00506C8C">
        <w:rPr>
          <w:b/>
        </w:rPr>
        <w:t xml:space="preserve"> is in respect of AVCs.</w:t>
      </w:r>
    </w:p>
    <w:sectPr w:rsidR="0050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0656EC"/>
    <w:rsid w:val="0007545A"/>
    <w:rsid w:val="000B32E2"/>
    <w:rsid w:val="000E0CB1"/>
    <w:rsid w:val="001D0B12"/>
    <w:rsid w:val="00205F2C"/>
    <w:rsid w:val="00235FEF"/>
    <w:rsid w:val="00252BBF"/>
    <w:rsid w:val="00313A4D"/>
    <w:rsid w:val="00344284"/>
    <w:rsid w:val="00350CAE"/>
    <w:rsid w:val="00381A1A"/>
    <w:rsid w:val="003A60C7"/>
    <w:rsid w:val="003B4F12"/>
    <w:rsid w:val="003F3CD6"/>
    <w:rsid w:val="00435B0C"/>
    <w:rsid w:val="004471AB"/>
    <w:rsid w:val="004A1B0A"/>
    <w:rsid w:val="00506C8C"/>
    <w:rsid w:val="00584AF3"/>
    <w:rsid w:val="005B6F01"/>
    <w:rsid w:val="005E5674"/>
    <w:rsid w:val="00624FB0"/>
    <w:rsid w:val="006327CA"/>
    <w:rsid w:val="006E183B"/>
    <w:rsid w:val="00797072"/>
    <w:rsid w:val="00866D35"/>
    <w:rsid w:val="008A4BB2"/>
    <w:rsid w:val="008E133C"/>
    <w:rsid w:val="00923156"/>
    <w:rsid w:val="0094784F"/>
    <w:rsid w:val="0097320C"/>
    <w:rsid w:val="009C18D1"/>
    <w:rsid w:val="00A0228F"/>
    <w:rsid w:val="00AA36B7"/>
    <w:rsid w:val="00B23655"/>
    <w:rsid w:val="00B57EC6"/>
    <w:rsid w:val="00B95382"/>
    <w:rsid w:val="00B967BA"/>
    <w:rsid w:val="00BF26E1"/>
    <w:rsid w:val="00C1517A"/>
    <w:rsid w:val="00C21D2F"/>
    <w:rsid w:val="00C3041D"/>
    <w:rsid w:val="00C320E4"/>
    <w:rsid w:val="00C502E8"/>
    <w:rsid w:val="00C73AE5"/>
    <w:rsid w:val="00C849FB"/>
    <w:rsid w:val="00C97ED4"/>
    <w:rsid w:val="00DF378E"/>
    <w:rsid w:val="00EE0803"/>
    <w:rsid w:val="00EF7302"/>
    <w:rsid w:val="00F8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9A13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6259-7CB0-42F0-B45A-C1F206F7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Lucy RADICE</cp:lastModifiedBy>
  <cp:revision>19</cp:revision>
  <cp:lastPrinted>2020-06-07T09:03:00Z</cp:lastPrinted>
  <dcterms:created xsi:type="dcterms:W3CDTF">2019-03-24T18:48:00Z</dcterms:created>
  <dcterms:modified xsi:type="dcterms:W3CDTF">2021-04-06T15:12:00Z</dcterms:modified>
</cp:coreProperties>
</file>